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95CBA">
        <w:rPr>
          <w:rFonts w:ascii="Liberation Serif" w:hAnsi="Liberation Serif"/>
          <w:color w:val="000000" w:themeColor="text1"/>
          <w:sz w:val="24"/>
          <w:szCs w:val="24"/>
        </w:rPr>
        <w:t xml:space="preserve">В МБОУ ДО </w:t>
      </w:r>
      <w:r w:rsidR="003F43C1">
        <w:rPr>
          <w:rFonts w:ascii="Liberation Serif" w:hAnsi="Liberation Serif"/>
          <w:color w:val="000000" w:themeColor="text1"/>
          <w:sz w:val="24"/>
          <w:szCs w:val="24"/>
        </w:rPr>
        <w:t>М</w:t>
      </w:r>
      <w:r w:rsidRPr="00B95CBA">
        <w:rPr>
          <w:rFonts w:ascii="Liberation Serif" w:hAnsi="Liberation Serif"/>
          <w:color w:val="000000" w:themeColor="text1"/>
          <w:sz w:val="24"/>
          <w:szCs w:val="24"/>
        </w:rPr>
        <w:t>О Заречный «</w:t>
      </w:r>
      <w:r w:rsidR="0087690C">
        <w:rPr>
          <w:rFonts w:ascii="Liberation Serif" w:hAnsi="Liberation Serif"/>
          <w:color w:val="000000" w:themeColor="text1"/>
          <w:sz w:val="24"/>
          <w:szCs w:val="24"/>
        </w:rPr>
        <w:t>Атом</w:t>
      </w:r>
      <w:r w:rsidRPr="00B95CBA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A916FC" w:rsidRPr="00B95CBA" w:rsidRDefault="00A916FC" w:rsidP="00A916FC">
      <w:pPr>
        <w:tabs>
          <w:tab w:val="left" w:pos="5385"/>
        </w:tabs>
        <w:spacing w:after="0" w:line="240" w:lineRule="auto"/>
        <w:ind w:firstLine="709"/>
        <w:jc w:val="right"/>
        <w:rPr>
          <w:rFonts w:ascii="Liberation Serif" w:hAnsi="Liberation Serif"/>
          <w:b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b/>
          <w:color w:val="000000" w:themeColor="text1"/>
          <w:sz w:val="21"/>
          <w:szCs w:val="21"/>
        </w:rPr>
        <w:tab/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от 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__</w:t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Ф.И.О. заявителя)</w:t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</w:t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документ, удостоверяющий личность,</w:t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</w:t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серия, номер, когда, кем выдан)</w:t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</w:t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Место регистрации (</w:t>
      </w:r>
      <w:r w:rsidRPr="00AE6CE9">
        <w:rPr>
          <w:rFonts w:ascii="Liberation Serif" w:hAnsi="Liberation Serif"/>
          <w:b/>
          <w:bCs/>
          <w:color w:val="000000" w:themeColor="text1"/>
          <w:sz w:val="21"/>
          <w:szCs w:val="21"/>
        </w:rPr>
        <w:t>Домашний адрес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 xml:space="preserve">):             </w:t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</w:t>
      </w: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</w:p>
    <w:p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Место работы: __________</w:t>
      </w:r>
      <w:r>
        <w:rPr>
          <w:rFonts w:ascii="Liberation Serif" w:hAnsi="Liberation Serif"/>
          <w:color w:val="000000" w:themeColor="text1"/>
        </w:rPr>
        <w:t>______</w:t>
      </w:r>
      <w:r w:rsidRPr="00B95CBA">
        <w:rPr>
          <w:rFonts w:ascii="Liberation Serif" w:hAnsi="Liberation Serif"/>
          <w:color w:val="000000" w:themeColor="text1"/>
        </w:rPr>
        <w:t>_____________________</w:t>
      </w:r>
    </w:p>
    <w:p w:rsidR="00A916FC" w:rsidRPr="00B95CBA" w:rsidRDefault="00517285" w:rsidP="00517285">
      <w:pPr>
        <w:spacing w:after="0" w:line="240" w:lineRule="auto"/>
        <w:ind w:firstLine="709"/>
        <w:jc w:val="center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Рабочий</w:t>
      </w:r>
      <w:r w:rsidR="00A916FC" w:rsidRPr="00B95CBA">
        <w:rPr>
          <w:rFonts w:ascii="Liberation Serif" w:hAnsi="Liberation Serif"/>
          <w:color w:val="000000" w:themeColor="text1"/>
        </w:rPr>
        <w:t xml:space="preserve"> телефон: _____</w:t>
      </w:r>
      <w:r w:rsidR="00A916FC">
        <w:rPr>
          <w:rFonts w:ascii="Liberation Serif" w:hAnsi="Liberation Serif"/>
          <w:color w:val="000000" w:themeColor="text1"/>
        </w:rPr>
        <w:t>_</w:t>
      </w:r>
      <w:r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</w:t>
      </w:r>
      <w:r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_________</w:t>
      </w:r>
    </w:p>
    <w:p w:rsidR="00A916FC" w:rsidRPr="00B95CBA" w:rsidRDefault="00517285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отовый телефон</w:t>
      </w:r>
      <w:r w:rsidR="00A916FC" w:rsidRPr="00B95CBA">
        <w:rPr>
          <w:rFonts w:ascii="Liberation Serif" w:hAnsi="Liberation Serif"/>
          <w:color w:val="000000" w:themeColor="text1"/>
        </w:rPr>
        <w:t>:</w:t>
      </w:r>
      <w:r>
        <w:rPr>
          <w:rFonts w:ascii="Liberation Serif" w:hAnsi="Liberation Serif"/>
          <w:color w:val="000000" w:themeColor="text1"/>
        </w:rPr>
        <w:t xml:space="preserve"> </w:t>
      </w:r>
      <w:r w:rsidR="00A916FC" w:rsidRPr="00B95CBA"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_______</w:t>
      </w:r>
      <w:r w:rsidR="00A916FC" w:rsidRPr="00B95CBA">
        <w:rPr>
          <w:rFonts w:ascii="Liberation Serif" w:hAnsi="Liberation Serif"/>
          <w:color w:val="000000" w:themeColor="text1"/>
        </w:rPr>
        <w:t>___________________</w:t>
      </w:r>
    </w:p>
    <w:p w:rsidR="00A916FC" w:rsidRDefault="00A916FC" w:rsidP="00A916FC">
      <w:pPr>
        <w:spacing w:after="0"/>
        <w:ind w:firstLine="3828"/>
        <w:jc w:val="both"/>
        <w:rPr>
          <w:rFonts w:ascii="Liberation Serif" w:hAnsi="Liberation Serif"/>
          <w:b/>
          <w:color w:val="000000" w:themeColor="text1"/>
          <w:sz w:val="21"/>
          <w:szCs w:val="21"/>
        </w:rPr>
      </w:pPr>
    </w:p>
    <w:p w:rsidR="00A916FC" w:rsidRDefault="00A916FC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  <w:r w:rsidRPr="006D4BCD">
        <w:rPr>
          <w:rFonts w:ascii="Liberation Serif" w:hAnsi="Liberation Serif" w:cs="Liberation Serif"/>
          <w:b/>
          <w:color w:val="000000" w:themeColor="text1"/>
        </w:rPr>
        <w:t>ЗАЯВЛЕНИЕ</w:t>
      </w:r>
    </w:p>
    <w:p w:rsidR="00517285" w:rsidRPr="006D4BCD" w:rsidRDefault="00517285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</w:p>
    <w:p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поставить на учет для предоставления путевки моему ребенку</w:t>
      </w:r>
    </w:p>
    <w:p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:rsidR="00A916FC" w:rsidRPr="00517285" w:rsidRDefault="00A916FC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фамилия, имя, отчество ребенка; полная дата рождения</w:t>
      </w: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школа, класс/детский сад, группа)</w:t>
      </w:r>
    </w:p>
    <w:p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фактический адрес места жительства ребёнка)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нужное подчеркнуть</w:t>
      </w:r>
      <w:r w:rsidRPr="006D4BCD">
        <w:rPr>
          <w:rFonts w:ascii="Liberation Serif" w:hAnsi="Liberation Serif" w:cs="Liberation Serif"/>
          <w:color w:val="000000" w:themeColor="text1"/>
        </w:rPr>
        <w:t>):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детский санаторий/санаторный оздоровительный лагерь круглогодичного действия;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загородный стационарный детский оздоровительный лагерь круглогодичного и сезонного действия;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лагерь дневного пребывания детей.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</w:t>
      </w:r>
    </w:p>
    <w:p w:rsidR="00A916FC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указать месяц календарного года или смену, название лагер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Категория ребенка 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(нужное подчеркнуть):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сироты и дети, оставшиеся без попечения родителей;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инвалиды;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с ограниченными возможностями здоровья;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вооруженных и межнациональных конфликтов, экологических и техногенных - катастроф, стихийных бедствий;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из семей беженцев и вынужденных переселенцев;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оказавшиеся в экстремальных условиях;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насилия;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r w:rsidR="00D1161D"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.</w:t>
      </w: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lastRenderedPageBreak/>
        <w:t xml:space="preserve"> Я, 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</w:t>
      </w:r>
      <w:r>
        <w:rPr>
          <w:rFonts w:ascii="Liberation Serif" w:hAnsi="Liberation Serif" w:cs="Liberation Serif"/>
          <w:color w:val="000000" w:themeColor="text1"/>
        </w:rPr>
        <w:t>_</w:t>
      </w:r>
      <w:r w:rsidRPr="006D4BCD">
        <w:rPr>
          <w:rFonts w:ascii="Liberation Serif" w:hAnsi="Liberation Serif" w:cs="Liberation Serif"/>
          <w:color w:val="000000" w:themeColor="text1"/>
        </w:rPr>
        <w:t>______________,</w:t>
      </w:r>
    </w:p>
    <w:p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заявител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информировать меня о ходе предоставления муниципальной услуги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адресу электронной почты: ______________________________________________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телефону: _____________________________________________________________</w:t>
      </w:r>
    </w:p>
    <w:p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почтовому адресу:______________________________________________________ </w:t>
      </w: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 _________________                           Подпись ____________/______________</w:t>
      </w: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К заявлению прилагаются следующие документы (необходимо выбрать):   </w:t>
      </w:r>
    </w:p>
    <w:p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:rsidR="00A916FC" w:rsidRPr="006D4BCD" w:rsidRDefault="00B042C8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  <w:lang w:eastAsia="ru-RU"/>
        </w:rPr>
        <w:pict>
          <v:shape id="Прямоугольник 20" o:spid="_x0000_s1026" style="position:absolute;margin-left:0;margin-top:.05pt;width:11.25pt;height:11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" o:allowincell="f" path="m,l21600,r,21600l,21600,,xe" filled="f" strokeweight=".26mm">
            <v:path arrowok="t"/>
          </v:shape>
        </w:pic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 w:rsidR="00A916FC">
        <w:rPr>
          <w:rFonts w:ascii="Liberation Serif" w:hAnsi="Liberation Serif" w:cs="Liberation Serif"/>
          <w:color w:val="000000" w:themeColor="text1"/>
        </w:rPr>
        <w:t xml:space="preserve"> </w: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Свидетельство о рождении ребенка/ или паспорта ребенка (с 14 лет) – копия.</w:t>
      </w:r>
    </w:p>
    <w:p w:rsidR="00A916FC" w:rsidRPr="006D4BCD" w:rsidRDefault="00B042C8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  <w:lang w:eastAsia="ru-RU"/>
        </w:rPr>
        <w:pict>
          <v:shape id="Прямоугольник 21" o:spid="_x0000_s1033" style="position:absolute;margin-left:0;margin-top:-.05pt;width:11.25pt;height:11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<v:path arrowok="t"/>
          </v:shape>
        </w:pic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       Паспорт заявителя - копия.</w:t>
      </w:r>
    </w:p>
    <w:p w:rsidR="00A916FC" w:rsidRPr="006D4BCD" w:rsidRDefault="00B042C8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  <w:lang w:eastAsia="ru-RU"/>
        </w:rPr>
        <w:pict>
          <v:shape id="Прямоугольник 22" o:spid="_x0000_s1032" style="position:absolute;margin-left:0;margin-top:-.05pt;width:11.25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<v:path arrowok="t"/>
          </v:shape>
        </w:pic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       Свидетельство о регистрации по месту жительства ребенка - копия. </w:t>
      </w:r>
    </w:p>
    <w:p w:rsidR="00A916FC" w:rsidRPr="006D4BCD" w:rsidRDefault="00B042C8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  <w:lang w:eastAsia="ru-RU"/>
        </w:rPr>
        <w:pict>
          <v:shape id="Прямоугольник 23" o:spid="_x0000_s1031" style="position:absolute;margin-left:0;margin-top:-.05pt;width:11.25pt;height:1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<v:path arrowok="t"/>
          </v:shape>
        </w:pic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       Справка из школы-</w:t>
      </w:r>
      <w:r w:rsidR="00A916FC" w:rsidRPr="003B3B79">
        <w:rPr>
          <w:rFonts w:ascii="Liberation Serif" w:hAnsi="Liberation Serif" w:cs="Liberation Serif"/>
          <w:b/>
          <w:bCs/>
          <w:color w:val="000000" w:themeColor="text1"/>
        </w:rPr>
        <w:t>оригинал</w:t>
      </w:r>
      <w:r w:rsidR="00A916FC" w:rsidRPr="006D4BCD">
        <w:rPr>
          <w:rFonts w:ascii="Liberation Serif" w:hAnsi="Liberation Serif" w:cs="Liberation Serif"/>
          <w:color w:val="000000" w:themeColor="text1"/>
        </w:rPr>
        <w:t>.</w:t>
      </w:r>
    </w:p>
    <w:p w:rsidR="00A916FC" w:rsidRPr="006D4BCD" w:rsidRDefault="00B042C8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  <w:lang w:eastAsia="ru-RU"/>
        </w:rPr>
        <w:pict>
          <v:shape id="Прямоугольник 24" o:spid="_x0000_s1030" style="position:absolute;margin-left:0;margin-top:-.05pt;width:11.25pt;height:1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<v:path arrowok="t"/>
          </v:shape>
        </w:pic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       СНИЛС ребенка – копия. </w:t>
      </w:r>
    </w:p>
    <w:p w:rsidR="00A916FC" w:rsidRPr="006D4BCD" w:rsidRDefault="00B042C8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  <w:lang w:eastAsia="ru-RU"/>
        </w:rPr>
        <w:pict>
          <v:shape id="Прямоугольник 25" o:spid="_x0000_s1029" style="position:absolute;margin-left:0;margin-top:-.05pt;width:11.25pt;height:1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<v:path arrowok="t"/>
          </v:shape>
        </w:pic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       СНИЛС заявителя - копия. </w:t>
      </w:r>
    </w:p>
    <w:p w:rsidR="00A916FC" w:rsidRPr="006D4BCD" w:rsidRDefault="00B042C8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  <w:lang w:eastAsia="ru-RU"/>
        </w:rPr>
        <w:pict>
          <v:shape id="Прямоугольник 26" o:spid="_x0000_s1028" style="position:absolute;margin-left:0;margin-top:-.05pt;width:11.25pt;height:1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<v:path arrowok="t"/>
          </v:shape>
        </w:pic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 w:rsidR="00A916FC">
        <w:rPr>
          <w:rFonts w:ascii="Liberation Serif" w:hAnsi="Liberation Serif" w:cs="Liberation Serif"/>
          <w:color w:val="000000" w:themeColor="text1"/>
        </w:rPr>
        <w:t xml:space="preserve"> </w: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Справка с работы-</w:t>
      </w:r>
      <w:r w:rsidR="00A916FC"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:rsidR="00A916FC" w:rsidRPr="006D4BCD" w:rsidRDefault="00B042C8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  <w:lang w:eastAsia="ru-RU"/>
        </w:rPr>
        <w:pict>
          <v:shape id="Прямоугольник 28" o:spid="_x0000_s1027" style="position:absolute;margin-left:0;margin-top:-.05pt;width:11.25pt;height:11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<v:path arrowok="t"/>
          </v:shape>
        </w:pict>
      </w:r>
      <w:r w:rsidR="00A916FC" w:rsidRPr="006D4BCD">
        <w:rPr>
          <w:rFonts w:ascii="Liberation Serif" w:hAnsi="Liberation Serif" w:cs="Liberation Serif"/>
          <w:color w:val="000000" w:themeColor="text1"/>
        </w:rPr>
        <w:t xml:space="preserve">        Документ, подтверждающий льготу. Вид документа______________</w:t>
      </w:r>
      <w:r w:rsidR="00A916FC">
        <w:rPr>
          <w:rFonts w:ascii="Liberation Serif" w:hAnsi="Liberation Serif" w:cs="Liberation Serif"/>
          <w:color w:val="000000" w:themeColor="text1"/>
        </w:rPr>
        <w:t>__________________</w:t>
      </w:r>
      <w:r w:rsidR="00A916FC" w:rsidRPr="006D4BCD">
        <w:rPr>
          <w:rFonts w:ascii="Liberation Serif" w:hAnsi="Liberation Serif" w:cs="Liberation Serif"/>
          <w:color w:val="000000" w:themeColor="text1"/>
        </w:rPr>
        <w:t>________________</w:t>
      </w:r>
    </w:p>
    <w:p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bookmarkStart w:id="0" w:name="_Hlk97726846"/>
      <w:bookmarkEnd w:id="0"/>
    </w:p>
    <w:p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подачи заявления _________________                               Подпись _________/________</w:t>
      </w:r>
    </w:p>
    <w:p w:rsidR="00517285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</w:p>
    <w:p w:rsidR="00517285" w:rsidRPr="00172FE4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  <w:r w:rsidRPr="00172FE4"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  <w:t>Путевка предоставляется только при полном пакете документов!</w:t>
      </w:r>
    </w:p>
    <w:p w:rsidR="00A916FC" w:rsidRPr="006D4BCD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C36BF8" w:rsidRDefault="00C36BF8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517285" w:rsidRPr="00D904D8" w:rsidRDefault="00517285" w:rsidP="00517285">
      <w:pPr>
        <w:spacing w:after="0" w:line="240" w:lineRule="auto"/>
        <w:ind w:left="-567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78908</wp:posOffset>
            </wp:positionH>
            <wp:positionV relativeFrom="paragraph">
              <wp:posOffset>114758</wp:posOffset>
            </wp:positionV>
            <wp:extent cx="1172210" cy="1136650"/>
            <wp:effectExtent l="0" t="0" r="8890" b="6350"/>
            <wp:wrapTight wrapText="bothSides">
              <wp:wrapPolygon edited="0">
                <wp:start x="0" y="0"/>
                <wp:lineTo x="0" y="21359"/>
                <wp:lineTo x="21413" y="21359"/>
                <wp:lineTo x="21413" y="0"/>
                <wp:lineTo x="0" y="0"/>
              </wp:wrapPolygon>
            </wp:wrapTight>
            <wp:docPr id="9" name="Рисунок 9" descr="C:\Users\user_108\Downloads\PHOTO-2024-03-27-15-45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08\Downloads\PHOTO-2024-03-27-15-45-5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271" t="35115" r="18696" b="19675"/>
                    <a:stretch/>
                  </pic:blipFill>
                  <pic:spPr bwMode="auto">
                    <a:xfrm>
                      <a:off x="0" y="0"/>
                      <a:ext cx="11722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Отрывной талон</w:t>
      </w:r>
    </w:p>
    <w:p w:rsidR="00517285" w:rsidRPr="000E6B6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b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Списки распределения путёвок будут опубликованы в официальной группе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МБОУ ДО </w:t>
      </w:r>
      <w:r w:rsidR="003F43C1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М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О Заречный «ЦДТ» </w:t>
      </w:r>
      <w:proofErr w:type="spellStart"/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ВКонтакте</w:t>
      </w:r>
      <w:proofErr w:type="spellEnd"/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. 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</w:t>
      </w:r>
      <w:bookmarkStart w:id="1" w:name="_GoBack"/>
      <w:bookmarkEnd w:id="1"/>
    </w:p>
    <w:p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Заявление зарегистрировано в Журнале учета детей для обеспечения путевками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:</w:t>
      </w:r>
    </w:p>
    <w:p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детские санатории и санаторные оздоровительные лагеря круглогодичного действия, </w:t>
      </w:r>
    </w:p>
    <w:p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загородные стационарные детские оздоровительные лагеря круглогодичного или сезонного действия, </w:t>
      </w:r>
    </w:p>
    <w:p w:rsidR="00517285" w:rsidRPr="00D904D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лагеря с дневным пребыванием детей.</w:t>
      </w:r>
    </w:p>
    <w:p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В предоставлении путевки может быть отказано:</w:t>
      </w:r>
    </w:p>
    <w:p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1) отсутствие свободных путевок;</w:t>
      </w:r>
    </w:p>
    <w:p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2) заявителем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не предоставлен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пакет документов, указанны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й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п. 16 Административного Регламента.</w:t>
      </w:r>
    </w:p>
    <w:p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«___» _______ 20__ года под №_______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        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Регистрацию произвел</w:t>
      </w:r>
      <w:proofErr w:type="gramStart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_______________(_______________________________)</w:t>
      </w:r>
      <w:proofErr w:type="gramEnd"/>
    </w:p>
    <w:p w:rsidR="00353D95" w:rsidRPr="000E28F5" w:rsidRDefault="00353D95" w:rsidP="00517285">
      <w:pPr>
        <w:ind w:left="-567"/>
      </w:pPr>
    </w:p>
    <w:sectPr w:rsidR="00353D95" w:rsidRPr="000E28F5" w:rsidSect="00545617">
      <w:headerReference w:type="default" r:id="rId8"/>
      <w:pgSz w:w="11906" w:h="16838"/>
      <w:pgMar w:top="709" w:right="1083" w:bottom="0" w:left="1083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66" w:rsidRDefault="00E62566">
      <w:pPr>
        <w:spacing w:after="0" w:line="240" w:lineRule="auto"/>
      </w:pPr>
      <w:r>
        <w:separator/>
      </w:r>
    </w:p>
  </w:endnote>
  <w:endnote w:type="continuationSeparator" w:id="0">
    <w:p w:rsidR="00E62566" w:rsidRDefault="00E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66" w:rsidRDefault="00E62566">
      <w:pPr>
        <w:spacing w:after="0" w:line="240" w:lineRule="auto"/>
      </w:pPr>
      <w:r>
        <w:separator/>
      </w:r>
    </w:p>
  </w:footnote>
  <w:footnote w:type="continuationSeparator" w:id="0">
    <w:p w:rsidR="00E62566" w:rsidRDefault="00E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51" w:rsidRDefault="002F4751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EA5"/>
    <w:rsid w:val="000E28F5"/>
    <w:rsid w:val="001D7850"/>
    <w:rsid w:val="002F2728"/>
    <w:rsid w:val="002F4751"/>
    <w:rsid w:val="00353D95"/>
    <w:rsid w:val="00387E14"/>
    <w:rsid w:val="003B3B79"/>
    <w:rsid w:val="003F43C1"/>
    <w:rsid w:val="00420EA5"/>
    <w:rsid w:val="00517285"/>
    <w:rsid w:val="00545617"/>
    <w:rsid w:val="005F2592"/>
    <w:rsid w:val="00655358"/>
    <w:rsid w:val="0073479D"/>
    <w:rsid w:val="00845D07"/>
    <w:rsid w:val="0087690C"/>
    <w:rsid w:val="008D0EA4"/>
    <w:rsid w:val="00A916FC"/>
    <w:rsid w:val="00AE6CE9"/>
    <w:rsid w:val="00B042C8"/>
    <w:rsid w:val="00B31946"/>
    <w:rsid w:val="00C0426F"/>
    <w:rsid w:val="00C36BF8"/>
    <w:rsid w:val="00D1161D"/>
    <w:rsid w:val="00DB427E"/>
    <w:rsid w:val="00E62566"/>
    <w:rsid w:val="00ED4A4B"/>
    <w:rsid w:val="00F5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2D28-660A-4741-86A0-DC044142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Ряполова</dc:creator>
  <cp:keywords/>
  <dc:description/>
  <cp:lastModifiedBy>ДЮСШ</cp:lastModifiedBy>
  <cp:revision>16</cp:revision>
  <cp:lastPrinted>2023-03-22T03:32:00Z</cp:lastPrinted>
  <dcterms:created xsi:type="dcterms:W3CDTF">2023-03-21T07:35:00Z</dcterms:created>
  <dcterms:modified xsi:type="dcterms:W3CDTF">2026-03-23T08:58:00Z</dcterms:modified>
</cp:coreProperties>
</file>